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94048" w14:textId="71704599" w:rsidR="00DE053D" w:rsidRDefault="000A2535" w:rsidP="00B8452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RÁMCOVÁ </w:t>
      </w:r>
      <w:r w:rsidR="001468B3" w:rsidRPr="00B8452B">
        <w:rPr>
          <w:rFonts w:ascii="Arial" w:hAnsi="Arial" w:cs="Arial"/>
          <w:b/>
          <w:sz w:val="36"/>
          <w:szCs w:val="36"/>
        </w:rPr>
        <w:t xml:space="preserve">SMLOUVA </w:t>
      </w:r>
    </w:p>
    <w:p w14:paraId="7B2AF3D7" w14:textId="77777777" w:rsidR="00495B7F" w:rsidRPr="00B8452B" w:rsidRDefault="00495B7F" w:rsidP="00B8452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A714A60" w14:textId="3E0F8B02" w:rsidR="001468B3" w:rsidRDefault="00AB15D1" w:rsidP="00B845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</w:t>
      </w:r>
      <w:r w:rsidR="00AA7FCC">
        <w:rPr>
          <w:rFonts w:ascii="Arial" w:hAnsi="Arial" w:cs="Arial"/>
          <w:sz w:val="20"/>
          <w:szCs w:val="20"/>
        </w:rPr>
        <w:t xml:space="preserve">Rámcová smlouva </w:t>
      </w:r>
      <w:r w:rsidR="001468B3" w:rsidRPr="001D314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dále jen ,,S</w:t>
      </w:r>
      <w:r w:rsidR="001468B3" w:rsidRPr="001D314A">
        <w:rPr>
          <w:rFonts w:ascii="Arial" w:hAnsi="Arial" w:cs="Arial"/>
          <w:sz w:val="20"/>
          <w:szCs w:val="20"/>
        </w:rPr>
        <w:t xml:space="preserve">mlouva“) byla uzavřena níže uvedeného dne, měsíce a roku mezi těmito </w:t>
      </w:r>
      <w:r w:rsidR="006F70A3">
        <w:rPr>
          <w:rFonts w:ascii="Arial" w:hAnsi="Arial" w:cs="Arial"/>
          <w:sz w:val="20"/>
          <w:szCs w:val="20"/>
        </w:rPr>
        <w:t>s</w:t>
      </w:r>
      <w:r w:rsidR="001468B3" w:rsidRPr="001D314A">
        <w:rPr>
          <w:rFonts w:ascii="Arial" w:hAnsi="Arial" w:cs="Arial"/>
          <w:sz w:val="20"/>
          <w:szCs w:val="20"/>
        </w:rPr>
        <w:t>mluvními stranami:</w:t>
      </w:r>
    </w:p>
    <w:p w14:paraId="7554990D" w14:textId="77777777" w:rsidR="00AA7FCC" w:rsidRPr="001D314A" w:rsidRDefault="00AA7FCC" w:rsidP="00B845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289410" w14:textId="2DFF1614" w:rsidR="001468B3" w:rsidRPr="006F70A3" w:rsidRDefault="000A2535" w:rsidP="006F70A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70A3">
        <w:rPr>
          <w:rFonts w:ascii="Arial" w:hAnsi="Arial" w:cs="Arial"/>
          <w:b/>
          <w:sz w:val="20"/>
          <w:szCs w:val="20"/>
        </w:rPr>
        <w:t xml:space="preserve">Dodavatel </w:t>
      </w:r>
      <w:r w:rsidR="006F70A3" w:rsidRPr="006F70A3">
        <w:rPr>
          <w:rFonts w:ascii="Arial" w:hAnsi="Arial" w:cs="Arial"/>
          <w:b/>
          <w:sz w:val="20"/>
          <w:szCs w:val="20"/>
        </w:rPr>
        <w:t>zboží</w:t>
      </w:r>
      <w:r w:rsidR="006F70A3">
        <w:rPr>
          <w:rFonts w:ascii="Arial" w:hAnsi="Arial" w:cs="Arial"/>
          <w:b/>
          <w:sz w:val="20"/>
          <w:szCs w:val="20"/>
        </w:rPr>
        <w:t xml:space="preserve"> (prodávající)</w:t>
      </w:r>
      <w:r w:rsidR="001468B3" w:rsidRPr="006F70A3">
        <w:rPr>
          <w:rFonts w:ascii="Arial" w:hAnsi="Arial" w:cs="Arial"/>
          <w:b/>
          <w:sz w:val="20"/>
          <w:szCs w:val="20"/>
        </w:rPr>
        <w:t xml:space="preserve">: </w:t>
      </w:r>
    </w:p>
    <w:p w14:paraId="4FF20E2B" w14:textId="2ED47259" w:rsidR="006F70A3" w:rsidRPr="006F70A3" w:rsidRDefault="006F70A3" w:rsidP="006F70A3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6F70A3">
        <w:rPr>
          <w:rFonts w:ascii="Arial" w:hAnsi="Arial" w:cs="Arial"/>
          <w:sz w:val="20"/>
          <w:szCs w:val="20"/>
          <w:lang w:eastAsia="cs-CZ"/>
        </w:rPr>
        <w:t>Eagle Eyes a.s.; Skalní 1088, 753 01 Hranice</w:t>
      </w:r>
    </w:p>
    <w:p w14:paraId="3D0136DF" w14:textId="5A5019FC" w:rsidR="006F70A3" w:rsidRPr="006F70A3" w:rsidRDefault="006F70A3" w:rsidP="006F70A3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6F70A3">
        <w:rPr>
          <w:rFonts w:ascii="Arial" w:hAnsi="Arial" w:cs="Arial"/>
          <w:sz w:val="20"/>
          <w:szCs w:val="20"/>
          <w:lang w:eastAsia="cs-CZ"/>
        </w:rPr>
        <w:t>IČO</w:t>
      </w:r>
      <w:r>
        <w:rPr>
          <w:rFonts w:ascii="Arial" w:hAnsi="Arial" w:cs="Arial"/>
          <w:sz w:val="20"/>
          <w:szCs w:val="20"/>
          <w:lang w:eastAsia="cs-CZ"/>
        </w:rPr>
        <w:t>:</w:t>
      </w:r>
      <w:r w:rsidRPr="006F70A3">
        <w:rPr>
          <w:rFonts w:ascii="Arial" w:hAnsi="Arial" w:cs="Arial"/>
          <w:sz w:val="20"/>
          <w:szCs w:val="20"/>
          <w:lang w:eastAsia="cs-CZ"/>
        </w:rPr>
        <w:t xml:space="preserve"> 01502875  DIC: CZ01502875</w:t>
      </w:r>
    </w:p>
    <w:p w14:paraId="72A2DDD4" w14:textId="537E9368" w:rsidR="006F70A3" w:rsidRPr="006F70A3" w:rsidRDefault="006F70A3" w:rsidP="006F70A3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6F70A3">
        <w:rPr>
          <w:rFonts w:ascii="Arial" w:hAnsi="Arial" w:cs="Arial"/>
          <w:sz w:val="20"/>
          <w:szCs w:val="20"/>
          <w:lang w:eastAsia="cs-CZ"/>
        </w:rPr>
        <w:t>Registrace KS v Ostravě, sp. zn. B 10446</w:t>
      </w:r>
    </w:p>
    <w:p w14:paraId="1C26EEE9" w14:textId="77777777" w:rsidR="006F70A3" w:rsidRDefault="006F70A3" w:rsidP="006F70A3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6F70A3">
        <w:rPr>
          <w:rFonts w:ascii="Arial" w:hAnsi="Arial" w:cs="Arial"/>
          <w:sz w:val="20"/>
          <w:szCs w:val="20"/>
          <w:lang w:eastAsia="cs-CZ"/>
        </w:rPr>
        <w:t>Bankovní spojení: 6488359339/0800 Česká spořitelna, a.s. CZK</w:t>
      </w:r>
      <w:r>
        <w:rPr>
          <w:rFonts w:ascii="Arial" w:hAnsi="Arial" w:cs="Arial"/>
          <w:sz w:val="20"/>
          <w:szCs w:val="20"/>
          <w:lang w:eastAsia="cs-CZ"/>
        </w:rPr>
        <w:t xml:space="preserve">; </w:t>
      </w:r>
    </w:p>
    <w:p w14:paraId="3F6BE570" w14:textId="0818028F" w:rsidR="006F70A3" w:rsidRPr="006F70A3" w:rsidRDefault="006F70A3" w:rsidP="006F70A3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6F70A3">
        <w:rPr>
          <w:rFonts w:ascii="Arial" w:hAnsi="Arial" w:cs="Arial"/>
          <w:sz w:val="20"/>
          <w:szCs w:val="20"/>
          <w:lang w:eastAsia="cs-CZ"/>
        </w:rPr>
        <w:t>CZ10 0800 0000 0064 8835 9339 BIC: GIBACZPX</w:t>
      </w:r>
    </w:p>
    <w:p w14:paraId="06901608" w14:textId="2DFEC0DA" w:rsidR="008A7A7C" w:rsidRPr="00CC7BD8" w:rsidRDefault="008A7A7C" w:rsidP="00B845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D314A">
        <w:rPr>
          <w:rFonts w:ascii="Arial" w:hAnsi="Arial" w:cs="Arial"/>
          <w:sz w:val="20"/>
          <w:szCs w:val="20"/>
        </w:rPr>
        <w:t>(</w:t>
      </w:r>
      <w:r w:rsidR="00752CA8" w:rsidRPr="001D314A">
        <w:rPr>
          <w:rFonts w:ascii="Arial" w:hAnsi="Arial" w:cs="Arial"/>
          <w:sz w:val="20"/>
          <w:szCs w:val="20"/>
        </w:rPr>
        <w:t xml:space="preserve">dále jako </w:t>
      </w:r>
      <w:r w:rsidR="00752CA8" w:rsidRPr="000A2535">
        <w:rPr>
          <w:rFonts w:ascii="Arial" w:hAnsi="Arial" w:cs="Arial"/>
          <w:b/>
          <w:sz w:val="20"/>
          <w:szCs w:val="20"/>
        </w:rPr>
        <w:t>,,</w:t>
      </w:r>
      <w:r w:rsidR="00347410">
        <w:rPr>
          <w:rFonts w:ascii="Arial" w:hAnsi="Arial" w:cs="Arial"/>
          <w:b/>
          <w:sz w:val="20"/>
          <w:szCs w:val="20"/>
        </w:rPr>
        <w:t>D</w:t>
      </w:r>
      <w:r w:rsidR="000A2535" w:rsidRPr="000A2535">
        <w:rPr>
          <w:rFonts w:ascii="Arial" w:hAnsi="Arial" w:cs="Arial"/>
          <w:b/>
          <w:sz w:val="20"/>
          <w:szCs w:val="20"/>
        </w:rPr>
        <w:t>odavatel</w:t>
      </w:r>
      <w:r w:rsidRPr="000A2535">
        <w:rPr>
          <w:rFonts w:ascii="Arial" w:hAnsi="Arial" w:cs="Arial"/>
          <w:b/>
          <w:sz w:val="20"/>
          <w:szCs w:val="20"/>
        </w:rPr>
        <w:t>“</w:t>
      </w:r>
      <w:r w:rsidRPr="001D314A">
        <w:rPr>
          <w:rFonts w:ascii="Arial" w:hAnsi="Arial" w:cs="Arial"/>
          <w:sz w:val="20"/>
          <w:szCs w:val="20"/>
        </w:rPr>
        <w:t>)</w:t>
      </w:r>
    </w:p>
    <w:p w14:paraId="60A9D41F" w14:textId="77777777" w:rsidR="008A7A7C" w:rsidRPr="00B8452B" w:rsidRDefault="008A7A7C" w:rsidP="00B8452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8452B">
        <w:rPr>
          <w:rFonts w:ascii="Arial" w:hAnsi="Arial" w:cs="Arial"/>
          <w:b/>
          <w:sz w:val="20"/>
          <w:szCs w:val="20"/>
        </w:rPr>
        <w:t>a</w:t>
      </w:r>
    </w:p>
    <w:p w14:paraId="6E3B9156" w14:textId="0687D953" w:rsidR="00C41B31" w:rsidRPr="00151DB1" w:rsidRDefault="00C41B31" w:rsidP="00B845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1DB1">
        <w:rPr>
          <w:rFonts w:ascii="Arial" w:hAnsi="Arial" w:cs="Arial"/>
          <w:b/>
          <w:sz w:val="20"/>
          <w:szCs w:val="20"/>
        </w:rPr>
        <w:t>O</w:t>
      </w:r>
      <w:r w:rsidR="000A2535">
        <w:rPr>
          <w:rFonts w:ascii="Arial" w:hAnsi="Arial" w:cs="Arial"/>
          <w:b/>
          <w:sz w:val="20"/>
          <w:szCs w:val="20"/>
        </w:rPr>
        <w:t>dběratel</w:t>
      </w:r>
      <w:r w:rsidRPr="00151DB1">
        <w:rPr>
          <w:rFonts w:ascii="Arial" w:hAnsi="Arial" w:cs="Arial"/>
          <w:b/>
          <w:sz w:val="20"/>
          <w:szCs w:val="20"/>
        </w:rPr>
        <w:t>:</w:t>
      </w:r>
    </w:p>
    <w:p w14:paraId="5C4C84FA" w14:textId="0424D291" w:rsidR="00C41B31" w:rsidRDefault="00475775" w:rsidP="00B8452B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Název</w:t>
      </w:r>
      <w:r w:rsidR="00C41B31" w:rsidRPr="001D314A">
        <w:rPr>
          <w:rFonts w:ascii="Arial" w:hAnsi="Arial" w:cs="Arial"/>
          <w:sz w:val="20"/>
          <w:szCs w:val="20"/>
        </w:rPr>
        <w:t>:</w:t>
      </w:r>
      <w:r w:rsidR="00D40095">
        <w:rPr>
          <w:rFonts w:ascii="Arial" w:hAnsi="Arial" w:cs="Arial"/>
          <w:sz w:val="20"/>
          <w:szCs w:val="20"/>
        </w:rPr>
        <w:t xml:space="preserve"> </w:t>
      </w:r>
      <w:r w:rsidR="00DA0323">
        <w:t>Dům dětí a mládeže Praha 2</w:t>
      </w:r>
      <w:r w:rsidR="00B8452B">
        <w:tab/>
      </w:r>
      <w:r w:rsidR="00B8452B">
        <w:tab/>
      </w:r>
      <w:r w:rsidR="00B8452B">
        <w:tab/>
      </w:r>
      <w:r>
        <w:rPr>
          <w:rFonts w:ascii="Arial" w:hAnsi="Arial" w:cs="Arial"/>
          <w:sz w:val="20"/>
          <w:szCs w:val="20"/>
        </w:rPr>
        <w:t xml:space="preserve">Sídlo: </w:t>
      </w:r>
      <w:r w:rsidR="00DA0323">
        <w:t>Slezská 21/920, 120 00 Praha 2 – Vinohrady</w:t>
      </w:r>
    </w:p>
    <w:p w14:paraId="7AECA5D3" w14:textId="13AEBA2D" w:rsidR="004C2582" w:rsidRDefault="004C2582" w:rsidP="00B8452B">
      <w:pPr>
        <w:spacing w:after="0" w:line="240" w:lineRule="auto"/>
      </w:pPr>
      <w:r>
        <w:t>IČO: 45245924</w:t>
      </w:r>
      <w:r w:rsidR="00B8452B">
        <w:t>, neplátce DPH</w:t>
      </w:r>
      <w:r w:rsidR="00B8452B">
        <w:tab/>
      </w:r>
      <w:r w:rsidR="00B8452B">
        <w:tab/>
      </w:r>
      <w:r w:rsidR="00B8452B">
        <w:tab/>
      </w:r>
      <w:r w:rsidR="00B8452B">
        <w:tab/>
      </w:r>
      <w:r>
        <w:t xml:space="preserve">Bankovní spojení: 31534021/0100 </w:t>
      </w:r>
    </w:p>
    <w:p w14:paraId="38D67393" w14:textId="6BE54D1B" w:rsidR="008A7A7C" w:rsidRDefault="004C2582" w:rsidP="00B845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t xml:space="preserve">Zastoupený ředitelem Mgr. Jánem Rybárikem </w:t>
      </w:r>
      <w:r w:rsidR="00C41B31" w:rsidRPr="001D314A">
        <w:rPr>
          <w:rFonts w:ascii="Arial" w:hAnsi="Arial" w:cs="Arial"/>
          <w:sz w:val="20"/>
          <w:szCs w:val="20"/>
        </w:rPr>
        <w:t>(dále jako ,,</w:t>
      </w:r>
      <w:r w:rsidR="00C41B31" w:rsidRPr="00AB15D1">
        <w:rPr>
          <w:rFonts w:ascii="Arial" w:hAnsi="Arial" w:cs="Arial"/>
          <w:b/>
          <w:sz w:val="20"/>
          <w:szCs w:val="20"/>
        </w:rPr>
        <w:t>O</w:t>
      </w:r>
      <w:r w:rsidR="000A2535">
        <w:rPr>
          <w:rFonts w:ascii="Arial" w:hAnsi="Arial" w:cs="Arial"/>
          <w:b/>
          <w:sz w:val="20"/>
          <w:szCs w:val="20"/>
        </w:rPr>
        <w:t>dběratel</w:t>
      </w:r>
      <w:r w:rsidR="00C41B31" w:rsidRPr="001D314A">
        <w:rPr>
          <w:rFonts w:ascii="Arial" w:hAnsi="Arial" w:cs="Arial"/>
          <w:sz w:val="20"/>
          <w:szCs w:val="20"/>
        </w:rPr>
        <w:t>“)</w:t>
      </w:r>
    </w:p>
    <w:p w14:paraId="748AC1D5" w14:textId="77777777" w:rsidR="008A4FEC" w:rsidRPr="001D314A" w:rsidRDefault="008A4FEC" w:rsidP="00B845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1CAF83" w14:textId="587C4893" w:rsidR="008A7A7C" w:rsidRDefault="008A7A7C" w:rsidP="00B845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D314A">
        <w:rPr>
          <w:rFonts w:ascii="Arial" w:hAnsi="Arial" w:cs="Arial"/>
          <w:sz w:val="20"/>
          <w:szCs w:val="20"/>
        </w:rPr>
        <w:t>(</w:t>
      </w:r>
      <w:r w:rsidR="000A2535">
        <w:rPr>
          <w:rFonts w:ascii="Arial" w:hAnsi="Arial" w:cs="Arial"/>
          <w:sz w:val="20"/>
          <w:szCs w:val="20"/>
        </w:rPr>
        <w:t>Dodavatel</w:t>
      </w:r>
      <w:r w:rsidRPr="001D314A">
        <w:rPr>
          <w:rFonts w:ascii="Arial" w:hAnsi="Arial" w:cs="Arial"/>
          <w:sz w:val="20"/>
          <w:szCs w:val="20"/>
        </w:rPr>
        <w:t xml:space="preserve"> a O</w:t>
      </w:r>
      <w:r w:rsidR="001A00C8">
        <w:rPr>
          <w:rFonts w:ascii="Arial" w:hAnsi="Arial" w:cs="Arial"/>
          <w:sz w:val="20"/>
          <w:szCs w:val="20"/>
        </w:rPr>
        <w:t>dběratel</w:t>
      </w:r>
      <w:r w:rsidRPr="001D314A">
        <w:rPr>
          <w:rFonts w:ascii="Arial" w:hAnsi="Arial" w:cs="Arial"/>
          <w:sz w:val="20"/>
          <w:szCs w:val="20"/>
        </w:rPr>
        <w:t xml:space="preserve"> dále též společně jako ,,</w:t>
      </w:r>
      <w:r w:rsidRPr="001D314A">
        <w:rPr>
          <w:rFonts w:ascii="Arial" w:hAnsi="Arial" w:cs="Arial"/>
          <w:b/>
          <w:sz w:val="20"/>
          <w:szCs w:val="20"/>
        </w:rPr>
        <w:t>Smluvní strany</w:t>
      </w:r>
      <w:r w:rsidRPr="001D314A">
        <w:rPr>
          <w:rFonts w:ascii="Arial" w:hAnsi="Arial" w:cs="Arial"/>
          <w:sz w:val="20"/>
          <w:szCs w:val="20"/>
        </w:rPr>
        <w:t>“ a každý jednotlivě jako ,,</w:t>
      </w:r>
      <w:r w:rsidRPr="001D314A">
        <w:rPr>
          <w:rFonts w:ascii="Arial" w:hAnsi="Arial" w:cs="Arial"/>
          <w:b/>
          <w:sz w:val="20"/>
          <w:szCs w:val="20"/>
        </w:rPr>
        <w:t>Smluvní strana</w:t>
      </w:r>
      <w:r w:rsidRPr="001D314A">
        <w:rPr>
          <w:rFonts w:ascii="Arial" w:hAnsi="Arial" w:cs="Arial"/>
          <w:sz w:val="20"/>
          <w:szCs w:val="20"/>
        </w:rPr>
        <w:t>“</w:t>
      </w:r>
      <w:r w:rsidR="001D314A" w:rsidRPr="001D314A">
        <w:rPr>
          <w:rFonts w:ascii="Arial" w:hAnsi="Arial" w:cs="Arial"/>
          <w:sz w:val="20"/>
          <w:szCs w:val="20"/>
        </w:rPr>
        <w:t>)</w:t>
      </w:r>
    </w:p>
    <w:p w14:paraId="6585F7A6" w14:textId="77777777" w:rsidR="001D314A" w:rsidRPr="00AB15D1" w:rsidRDefault="001D314A" w:rsidP="00B845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7A8AF2" w14:textId="77777777" w:rsidR="001D314A" w:rsidRDefault="001D314A" w:rsidP="00B845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15D1">
        <w:rPr>
          <w:rFonts w:ascii="Arial" w:hAnsi="Arial" w:cs="Arial"/>
          <w:b/>
          <w:sz w:val="20"/>
          <w:szCs w:val="20"/>
        </w:rPr>
        <w:t>SMLUVNÍ STRANY UJEDNÁVAJÍ NÁSLEDUJÍCÍ</w:t>
      </w:r>
      <w:r>
        <w:rPr>
          <w:rFonts w:ascii="Arial" w:hAnsi="Arial" w:cs="Arial"/>
          <w:sz w:val="20"/>
          <w:szCs w:val="20"/>
        </w:rPr>
        <w:t>:</w:t>
      </w:r>
    </w:p>
    <w:p w14:paraId="7B31587A" w14:textId="77777777" w:rsidR="001D314A" w:rsidRDefault="001D314A" w:rsidP="00B845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C5F5CE" w14:textId="416173BC" w:rsidR="00043A8A" w:rsidRPr="00AB5904" w:rsidRDefault="000A2535" w:rsidP="00B8452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51DB1">
        <w:rPr>
          <w:rFonts w:ascii="Arial" w:hAnsi="Arial" w:cs="Arial"/>
          <w:b/>
        </w:rPr>
        <w:t xml:space="preserve">   </w:t>
      </w:r>
      <w:r w:rsidR="00043A8A" w:rsidRPr="00AB5904">
        <w:rPr>
          <w:rFonts w:ascii="Arial" w:hAnsi="Arial" w:cs="Arial"/>
          <w:b/>
        </w:rPr>
        <w:t xml:space="preserve"> Předmět </w:t>
      </w:r>
      <w:r w:rsidR="006F70A3">
        <w:rPr>
          <w:rFonts w:ascii="Arial" w:hAnsi="Arial" w:cs="Arial"/>
          <w:b/>
        </w:rPr>
        <w:t xml:space="preserve">a platnost rámcové </w:t>
      </w:r>
      <w:r w:rsidR="00043A8A" w:rsidRPr="00AB5904">
        <w:rPr>
          <w:rFonts w:ascii="Arial" w:hAnsi="Arial" w:cs="Arial"/>
          <w:b/>
        </w:rPr>
        <w:t>smlouvy</w:t>
      </w:r>
    </w:p>
    <w:p w14:paraId="6B5A9FD2" w14:textId="5262DD50" w:rsidR="006F70A3" w:rsidRDefault="000A2535" w:rsidP="004862A3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7410">
        <w:rPr>
          <w:rFonts w:ascii="Arial" w:hAnsi="Arial" w:cs="Arial"/>
          <w:sz w:val="20"/>
          <w:szCs w:val="20"/>
        </w:rPr>
        <w:t>Dodavatel s</w:t>
      </w:r>
      <w:r w:rsidR="00043A8A" w:rsidRPr="00347410">
        <w:rPr>
          <w:rFonts w:ascii="Arial" w:hAnsi="Arial" w:cs="Arial"/>
          <w:sz w:val="20"/>
          <w:szCs w:val="20"/>
        </w:rPr>
        <w:t xml:space="preserve">e zavazuje </w:t>
      </w:r>
      <w:r w:rsidRPr="00347410">
        <w:rPr>
          <w:rFonts w:ascii="Arial" w:hAnsi="Arial" w:cs="Arial"/>
          <w:sz w:val="20"/>
          <w:szCs w:val="20"/>
        </w:rPr>
        <w:t>pro Odběratele zajistit  pravideln</w:t>
      </w:r>
      <w:r w:rsidR="006F70A3">
        <w:rPr>
          <w:rFonts w:ascii="Arial" w:hAnsi="Arial" w:cs="Arial"/>
          <w:sz w:val="20"/>
          <w:szCs w:val="20"/>
        </w:rPr>
        <w:t>é</w:t>
      </w:r>
      <w:r w:rsidRPr="00347410">
        <w:rPr>
          <w:rFonts w:ascii="Arial" w:hAnsi="Arial" w:cs="Arial"/>
          <w:sz w:val="20"/>
          <w:szCs w:val="20"/>
        </w:rPr>
        <w:t xml:space="preserve"> </w:t>
      </w:r>
      <w:r w:rsidR="006F70A3">
        <w:rPr>
          <w:rFonts w:ascii="Arial" w:hAnsi="Arial" w:cs="Arial"/>
          <w:sz w:val="20"/>
          <w:szCs w:val="20"/>
        </w:rPr>
        <w:t xml:space="preserve">dodávky hygienických </w:t>
      </w:r>
      <w:r w:rsidR="00AA7FCC">
        <w:rPr>
          <w:rFonts w:ascii="Arial" w:hAnsi="Arial" w:cs="Arial"/>
          <w:sz w:val="20"/>
          <w:szCs w:val="20"/>
        </w:rPr>
        <w:t>+</w:t>
      </w:r>
      <w:r w:rsidR="006F70A3">
        <w:rPr>
          <w:rFonts w:ascii="Arial" w:hAnsi="Arial" w:cs="Arial"/>
          <w:sz w:val="20"/>
          <w:szCs w:val="20"/>
        </w:rPr>
        <w:t xml:space="preserve"> čistících prostředků a kancelářských potřeb pokud odběratel uvedené dodávky objedná prostřednictvím e-shopu</w:t>
      </w:r>
      <w:r w:rsidR="00AA7FCC">
        <w:rPr>
          <w:rFonts w:ascii="Arial" w:hAnsi="Arial" w:cs="Arial"/>
          <w:sz w:val="20"/>
          <w:szCs w:val="20"/>
        </w:rPr>
        <w:t xml:space="preserve"> </w:t>
      </w:r>
      <w:r w:rsidR="009A0600">
        <w:rPr>
          <w:rFonts w:ascii="Arial" w:hAnsi="Arial" w:cs="Arial"/>
          <w:sz w:val="20"/>
          <w:szCs w:val="20"/>
        </w:rPr>
        <w:t>www.lyreco.cz</w:t>
      </w:r>
    </w:p>
    <w:p w14:paraId="4C82F27F" w14:textId="5B21D318" w:rsidR="006F70A3" w:rsidRDefault="006F70A3" w:rsidP="004862A3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ěratel objednávkou na e-shopu akceptuje </w:t>
      </w:r>
      <w:r w:rsidR="00295D59">
        <w:rPr>
          <w:rFonts w:ascii="Arial" w:hAnsi="Arial" w:cs="Arial"/>
          <w:sz w:val="20"/>
          <w:szCs w:val="20"/>
        </w:rPr>
        <w:t xml:space="preserve">výhodné </w:t>
      </w:r>
      <w:r>
        <w:rPr>
          <w:rFonts w:ascii="Arial" w:hAnsi="Arial" w:cs="Arial"/>
          <w:sz w:val="20"/>
          <w:szCs w:val="20"/>
        </w:rPr>
        <w:t>ceny zboží, které dodavatel uvádí na e-shopu.</w:t>
      </w:r>
    </w:p>
    <w:p w14:paraId="6495FA0E" w14:textId="3745ECBA" w:rsidR="006F70A3" w:rsidRDefault="006F70A3" w:rsidP="004862A3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tnost Rámcové smlouvy je na dobu neurčitou. </w:t>
      </w:r>
      <w:r w:rsidR="00295D59">
        <w:rPr>
          <w:rFonts w:ascii="Arial" w:hAnsi="Arial" w:cs="Arial"/>
          <w:sz w:val="20"/>
          <w:szCs w:val="20"/>
        </w:rPr>
        <w:t>Pokud objednatel přestane akceptovat ceny zboží na e-shopu a v posledním čtvrtletí neobjedná žádné zboží</w:t>
      </w:r>
      <w:r w:rsidR="00AA7FCC">
        <w:rPr>
          <w:rFonts w:ascii="Arial" w:hAnsi="Arial" w:cs="Arial"/>
          <w:sz w:val="20"/>
          <w:szCs w:val="20"/>
        </w:rPr>
        <w:t xml:space="preserve">, </w:t>
      </w:r>
      <w:r w:rsidR="00295D59">
        <w:rPr>
          <w:rFonts w:ascii="Arial" w:hAnsi="Arial" w:cs="Arial"/>
          <w:sz w:val="20"/>
          <w:szCs w:val="20"/>
        </w:rPr>
        <w:t xml:space="preserve">Rámcová smlouva automaticky zaniká.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0976BAC" w14:textId="77777777" w:rsidR="00AA7FCC" w:rsidRDefault="00AA7FCC" w:rsidP="00AA7FCC">
      <w:pPr>
        <w:pStyle w:val="Odstavecseseznamem"/>
        <w:spacing w:after="0" w:line="240" w:lineRule="auto"/>
        <w:ind w:left="384"/>
        <w:jc w:val="both"/>
        <w:rPr>
          <w:rFonts w:ascii="Arial" w:hAnsi="Arial" w:cs="Arial"/>
          <w:sz w:val="20"/>
          <w:szCs w:val="20"/>
        </w:rPr>
      </w:pPr>
    </w:p>
    <w:p w14:paraId="3CEDD046" w14:textId="14B5852D" w:rsidR="00162054" w:rsidRDefault="00347410" w:rsidP="00B8452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162054">
        <w:rPr>
          <w:rFonts w:ascii="Arial" w:hAnsi="Arial" w:cs="Arial"/>
          <w:b/>
        </w:rPr>
        <w:t xml:space="preserve">   </w:t>
      </w:r>
      <w:r w:rsidR="00162054" w:rsidRPr="00162054">
        <w:rPr>
          <w:rFonts w:ascii="Arial" w:hAnsi="Arial" w:cs="Arial"/>
          <w:b/>
        </w:rPr>
        <w:t>Závěrečná ustanovení</w:t>
      </w:r>
    </w:p>
    <w:p w14:paraId="597880EC" w14:textId="3124AC0A" w:rsidR="00295D59" w:rsidRPr="00AA7FCC" w:rsidRDefault="00347410" w:rsidP="00E965F1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E965F1">
        <w:rPr>
          <w:rFonts w:ascii="Arial" w:hAnsi="Arial" w:cs="Arial"/>
          <w:bCs/>
          <w:sz w:val="20"/>
          <w:szCs w:val="20"/>
        </w:rPr>
        <w:t>.1.</w:t>
      </w:r>
      <w:r w:rsidR="00E965F1" w:rsidRPr="00E965F1">
        <w:rPr>
          <w:rFonts w:ascii="Arial" w:hAnsi="Arial" w:cs="Arial"/>
          <w:bCs/>
          <w:sz w:val="20"/>
          <w:szCs w:val="20"/>
        </w:rPr>
        <w:t xml:space="preserve">Smluvní strany výslovně souhlasí s tím, aby tato smlouva byla zveřejněna v Centrálním registru smluv MV ČR v souladu se zákonem č. 340/2015 Sb., v platném znění. </w:t>
      </w:r>
      <w:r w:rsidR="00E965F1" w:rsidRPr="00E965F1">
        <w:rPr>
          <w:rFonts w:ascii="Arial" w:hAnsi="Arial" w:cs="Arial"/>
          <w:b/>
          <w:bCs/>
          <w:sz w:val="20"/>
          <w:szCs w:val="20"/>
        </w:rPr>
        <w:t xml:space="preserve">Zveřejnění smlouvy zajistí </w:t>
      </w:r>
      <w:r w:rsidR="00E965F1">
        <w:rPr>
          <w:rFonts w:ascii="Arial" w:hAnsi="Arial" w:cs="Arial"/>
          <w:b/>
          <w:bCs/>
          <w:sz w:val="20"/>
          <w:szCs w:val="20"/>
        </w:rPr>
        <w:t>O</w:t>
      </w:r>
      <w:r w:rsidR="001A00C8">
        <w:rPr>
          <w:rFonts w:ascii="Arial" w:hAnsi="Arial" w:cs="Arial"/>
          <w:b/>
          <w:bCs/>
          <w:sz w:val="20"/>
          <w:szCs w:val="20"/>
        </w:rPr>
        <w:t>dběratel</w:t>
      </w:r>
      <w:r w:rsidR="00E965F1" w:rsidRPr="00E965F1">
        <w:rPr>
          <w:rFonts w:ascii="Arial" w:hAnsi="Arial" w:cs="Arial"/>
          <w:b/>
          <w:bCs/>
          <w:sz w:val="20"/>
          <w:szCs w:val="20"/>
        </w:rPr>
        <w:t>.</w:t>
      </w:r>
      <w:r w:rsidR="00E965F1" w:rsidRPr="00E965F1">
        <w:rPr>
          <w:rFonts w:ascii="Arial" w:hAnsi="Arial" w:cs="Arial"/>
          <w:bCs/>
          <w:sz w:val="20"/>
          <w:szCs w:val="20"/>
        </w:rPr>
        <w:t xml:space="preserve"> Smluvní strany prohlašují, že skutečnosti uvedené v této smlouvě nepovažují za obchodní tajemství ve smyslu § 504 občanského zákoníku a udělují svolení k jejich užití a zveřejnění bez stanovení jakýchkoli dalších podmínek. </w:t>
      </w:r>
      <w:r w:rsidR="00295D59" w:rsidRPr="00AA7FCC">
        <w:rPr>
          <w:rFonts w:ascii="Arial" w:hAnsi="Arial" w:cs="Arial"/>
          <w:b/>
          <w:bCs/>
          <w:sz w:val="20"/>
          <w:szCs w:val="20"/>
        </w:rPr>
        <w:t>Plnění této rámcové smlouvy postupně přesáhne částku 50 tis. Kč bez DPH. Proto odběratel Rámcovou smlouvu zveřejňuje v Registru smluv. Jednotlivé objednávky nepřesahují částku 50 tis Kč a proto je Odběratel již v Registru smluv nebude zveřejňovat.</w:t>
      </w:r>
    </w:p>
    <w:p w14:paraId="187A10A3" w14:textId="10B4980C" w:rsidR="0036728D" w:rsidRDefault="00347410" w:rsidP="00295D59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</w:t>
      </w:r>
      <w:r w:rsidR="0036728D">
        <w:rPr>
          <w:rFonts w:ascii="Arial" w:hAnsi="Arial" w:cs="Arial"/>
          <w:sz w:val="20"/>
          <w:szCs w:val="20"/>
        </w:rPr>
        <w:t xml:space="preserve"> Tato Smlouva je vyhotovena ve 2 stejnopisech. Každá Smluvní strana obdrží 1 stejnopis této Smlouvy.</w:t>
      </w:r>
    </w:p>
    <w:p w14:paraId="1DDD09A5" w14:textId="050646F7" w:rsidR="0036728D" w:rsidRDefault="00347410" w:rsidP="00B845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</w:t>
      </w:r>
      <w:r w:rsidR="0036728D">
        <w:rPr>
          <w:rFonts w:ascii="Arial" w:hAnsi="Arial" w:cs="Arial"/>
          <w:sz w:val="20"/>
          <w:szCs w:val="20"/>
        </w:rPr>
        <w:t xml:space="preserve"> Tato Smlouva nabývá platnosti a účinnosti v okamžiku jejího podpisu Smluvními stranami.</w:t>
      </w:r>
    </w:p>
    <w:p w14:paraId="43C7C869" w14:textId="5FBF7EC4" w:rsidR="00997D47" w:rsidRDefault="00347410" w:rsidP="00B845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</w:t>
      </w:r>
      <w:r w:rsidR="0036728D">
        <w:rPr>
          <w:rFonts w:ascii="Arial" w:hAnsi="Arial" w:cs="Arial"/>
          <w:sz w:val="20"/>
          <w:szCs w:val="20"/>
        </w:rPr>
        <w:t xml:space="preserve"> Smluvní strany si tuto Smlouvu přečetly, souhlasí s jejím obsahem a prohlašují, že je ujednána svobodně.</w:t>
      </w:r>
    </w:p>
    <w:p w14:paraId="62602E96" w14:textId="77777777" w:rsidR="00997D47" w:rsidRDefault="00997D47" w:rsidP="00B845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E808C3" w14:textId="77777777" w:rsidR="00047289" w:rsidRPr="00037E12" w:rsidRDefault="00037E12" w:rsidP="00B845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997D47" w:rsidRPr="00037E12">
        <w:rPr>
          <w:rFonts w:ascii="Arial" w:hAnsi="Arial" w:cs="Arial"/>
          <w:b/>
          <w:sz w:val="20"/>
          <w:szCs w:val="20"/>
        </w:rPr>
        <w:t>NA DŮKAZ ČEHOŽ SMLUVNÍ STRANY PŘIPOJUJÍ SVÉ PODPISY</w:t>
      </w:r>
      <w:r w:rsidR="00047289" w:rsidRPr="00037E12">
        <w:rPr>
          <w:rFonts w:ascii="Arial" w:hAnsi="Arial" w:cs="Arial"/>
          <w:b/>
          <w:sz w:val="20"/>
          <w:szCs w:val="20"/>
        </w:rPr>
        <w:t xml:space="preserve"> </w:t>
      </w:r>
    </w:p>
    <w:p w14:paraId="46A4D344" w14:textId="77777777" w:rsidR="00997D47" w:rsidRDefault="00997D47" w:rsidP="00B845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49BAE9" w14:textId="77777777" w:rsidR="00BA4BA0" w:rsidRDefault="00BA4BA0" w:rsidP="00B845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944300" w14:textId="7BBA3232" w:rsidR="00997D47" w:rsidRDefault="00997D47" w:rsidP="00B845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="00641AC9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 xml:space="preserve"> dne </w:t>
      </w:r>
      <w:r w:rsidR="00AA7FCC">
        <w:rPr>
          <w:rFonts w:ascii="Arial" w:hAnsi="Arial" w:cs="Arial"/>
          <w:sz w:val="20"/>
          <w:szCs w:val="20"/>
        </w:rPr>
        <w:t>11</w:t>
      </w:r>
      <w:r w:rsidR="00E965F1">
        <w:rPr>
          <w:rFonts w:ascii="Arial" w:hAnsi="Arial" w:cs="Arial"/>
          <w:sz w:val="20"/>
          <w:szCs w:val="20"/>
        </w:rPr>
        <w:t>.</w:t>
      </w:r>
      <w:r w:rsidR="00256E57">
        <w:rPr>
          <w:rFonts w:ascii="Arial" w:hAnsi="Arial" w:cs="Arial"/>
          <w:sz w:val="20"/>
          <w:szCs w:val="20"/>
        </w:rPr>
        <w:t>1</w:t>
      </w:r>
      <w:r w:rsidR="00AA7FC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202</w:t>
      </w:r>
      <w:r w:rsidR="00641AC9">
        <w:rPr>
          <w:rFonts w:ascii="Arial" w:hAnsi="Arial" w:cs="Arial"/>
          <w:sz w:val="20"/>
          <w:szCs w:val="20"/>
        </w:rPr>
        <w:t>3</w:t>
      </w:r>
    </w:p>
    <w:p w14:paraId="19DB4659" w14:textId="787EE2A6" w:rsidR="00BA4BA0" w:rsidRDefault="00BA4BA0" w:rsidP="00B845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C9F856" w14:textId="77777777" w:rsidR="00E965F1" w:rsidRDefault="00E965F1" w:rsidP="00B845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2674D0" w14:textId="77777777" w:rsidR="00114A25" w:rsidRDefault="00114A25" w:rsidP="00B845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5C170B" w14:textId="77777777" w:rsidR="00BA4BA0" w:rsidRDefault="00BA4BA0" w:rsidP="00B845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CE5C5" w14:textId="00B488C4" w:rsidR="00114A25" w:rsidRDefault="00114A25" w:rsidP="00B845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                                                               ………………………………………</w:t>
      </w:r>
    </w:p>
    <w:p w14:paraId="1037C289" w14:textId="7F7C4353" w:rsidR="00037E12" w:rsidRDefault="00037E12" w:rsidP="00B845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1A00C8">
        <w:rPr>
          <w:rFonts w:ascii="Arial" w:hAnsi="Arial" w:cs="Arial"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="00BA4BA0">
        <w:rPr>
          <w:rFonts w:ascii="Arial" w:hAnsi="Arial" w:cs="Arial"/>
          <w:sz w:val="20"/>
          <w:szCs w:val="20"/>
        </w:rPr>
        <w:t>O</w:t>
      </w:r>
      <w:r w:rsidR="001A00C8">
        <w:rPr>
          <w:rFonts w:ascii="Arial" w:hAnsi="Arial" w:cs="Arial"/>
          <w:sz w:val="20"/>
          <w:szCs w:val="20"/>
        </w:rPr>
        <w:t>dběratel</w:t>
      </w:r>
    </w:p>
    <w:p w14:paraId="6B65F7DB" w14:textId="41E26E31" w:rsidR="00E965F1" w:rsidRDefault="00E965F1" w:rsidP="00B845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E965F1" w:rsidSect="00E965F1">
      <w:footerReference w:type="default" r:id="rId8"/>
      <w:pgSz w:w="11906" w:h="16838"/>
      <w:pgMar w:top="1134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351D" w14:textId="77777777" w:rsidR="00E33208" w:rsidRDefault="00E33208" w:rsidP="00F111F5">
      <w:pPr>
        <w:spacing w:after="0" w:line="240" w:lineRule="auto"/>
      </w:pPr>
      <w:r>
        <w:separator/>
      </w:r>
    </w:p>
  </w:endnote>
  <w:endnote w:type="continuationSeparator" w:id="0">
    <w:p w14:paraId="1A7A178A" w14:textId="77777777" w:rsidR="00E33208" w:rsidRDefault="00E33208" w:rsidP="00F1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602711"/>
      <w:docPartObj>
        <w:docPartGallery w:val="Page Numbers (Bottom of Page)"/>
        <w:docPartUnique/>
      </w:docPartObj>
    </w:sdtPr>
    <w:sdtEndPr/>
    <w:sdtContent>
      <w:p w14:paraId="536AA528" w14:textId="77777777" w:rsidR="00F111F5" w:rsidRDefault="00CC7BD8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2780E9" wp14:editId="15896288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5C6DC" w14:textId="77777777" w:rsidR="00CC7BD8" w:rsidRDefault="00CC7BD8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07705" w:rsidRPr="00207705">
                                <w:rPr>
                                  <w:noProof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B2780E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5295C6DC" w14:textId="77777777" w:rsidR="00CC7BD8" w:rsidRDefault="00CC7BD8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07705" w:rsidRPr="00207705">
                          <w:rPr>
                            <w:noProof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0A8B" w14:textId="77777777" w:rsidR="00E33208" w:rsidRDefault="00E33208" w:rsidP="00F111F5">
      <w:pPr>
        <w:spacing w:after="0" w:line="240" w:lineRule="auto"/>
      </w:pPr>
      <w:r>
        <w:separator/>
      </w:r>
    </w:p>
  </w:footnote>
  <w:footnote w:type="continuationSeparator" w:id="0">
    <w:p w14:paraId="445188BD" w14:textId="77777777" w:rsidR="00E33208" w:rsidRDefault="00E33208" w:rsidP="00F11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4FCD"/>
    <w:multiLevelType w:val="multilevel"/>
    <w:tmpl w:val="4C74684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B9817F0"/>
    <w:multiLevelType w:val="multilevel"/>
    <w:tmpl w:val="0DACCF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23074284">
    <w:abstractNumId w:val="1"/>
  </w:num>
  <w:num w:numId="2" w16cid:durableId="1786070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8B3"/>
    <w:rsid w:val="00020B2A"/>
    <w:rsid w:val="00037E12"/>
    <w:rsid w:val="00043A8A"/>
    <w:rsid w:val="00047289"/>
    <w:rsid w:val="00073C6F"/>
    <w:rsid w:val="0007709D"/>
    <w:rsid w:val="000A2535"/>
    <w:rsid w:val="000C1F21"/>
    <w:rsid w:val="000E5013"/>
    <w:rsid w:val="0010266A"/>
    <w:rsid w:val="00102711"/>
    <w:rsid w:val="00114A25"/>
    <w:rsid w:val="00124C3E"/>
    <w:rsid w:val="0014158B"/>
    <w:rsid w:val="001468B3"/>
    <w:rsid w:val="00151DB1"/>
    <w:rsid w:val="001557F8"/>
    <w:rsid w:val="00162054"/>
    <w:rsid w:val="001639C6"/>
    <w:rsid w:val="0016565C"/>
    <w:rsid w:val="0016623F"/>
    <w:rsid w:val="0017040A"/>
    <w:rsid w:val="001A00C8"/>
    <w:rsid w:val="001A64FE"/>
    <w:rsid w:val="001D314A"/>
    <w:rsid w:val="001E6FBF"/>
    <w:rsid w:val="001F782C"/>
    <w:rsid w:val="00207705"/>
    <w:rsid w:val="00216181"/>
    <w:rsid w:val="002349E1"/>
    <w:rsid w:val="00255C36"/>
    <w:rsid w:val="0025660D"/>
    <w:rsid w:val="0025673E"/>
    <w:rsid w:val="00256E57"/>
    <w:rsid w:val="002836CC"/>
    <w:rsid w:val="0028464D"/>
    <w:rsid w:val="00287705"/>
    <w:rsid w:val="0029397C"/>
    <w:rsid w:val="00295D59"/>
    <w:rsid w:val="002A14EA"/>
    <w:rsid w:val="002F3FE3"/>
    <w:rsid w:val="0030175F"/>
    <w:rsid w:val="00303AAE"/>
    <w:rsid w:val="003151FF"/>
    <w:rsid w:val="003244B2"/>
    <w:rsid w:val="00325982"/>
    <w:rsid w:val="00333D1B"/>
    <w:rsid w:val="00347410"/>
    <w:rsid w:val="0036728D"/>
    <w:rsid w:val="00384435"/>
    <w:rsid w:val="003911CF"/>
    <w:rsid w:val="0045255E"/>
    <w:rsid w:val="00475775"/>
    <w:rsid w:val="00495B7F"/>
    <w:rsid w:val="00497258"/>
    <w:rsid w:val="00497745"/>
    <w:rsid w:val="004C2582"/>
    <w:rsid w:val="004E5D6E"/>
    <w:rsid w:val="00512269"/>
    <w:rsid w:val="00520854"/>
    <w:rsid w:val="0053278B"/>
    <w:rsid w:val="00546FF5"/>
    <w:rsid w:val="005648D3"/>
    <w:rsid w:val="00586344"/>
    <w:rsid w:val="005E1AE8"/>
    <w:rsid w:val="005F4A48"/>
    <w:rsid w:val="00615B59"/>
    <w:rsid w:val="006217B8"/>
    <w:rsid w:val="00641AC9"/>
    <w:rsid w:val="00653242"/>
    <w:rsid w:val="00662807"/>
    <w:rsid w:val="0069361E"/>
    <w:rsid w:val="006A5AA6"/>
    <w:rsid w:val="006D0AB8"/>
    <w:rsid w:val="006D6867"/>
    <w:rsid w:val="006F70A3"/>
    <w:rsid w:val="0071066F"/>
    <w:rsid w:val="00710845"/>
    <w:rsid w:val="00752CA8"/>
    <w:rsid w:val="00760AEA"/>
    <w:rsid w:val="007A47D0"/>
    <w:rsid w:val="007B1DB2"/>
    <w:rsid w:val="007C2A23"/>
    <w:rsid w:val="007C757B"/>
    <w:rsid w:val="007F37F0"/>
    <w:rsid w:val="0081015E"/>
    <w:rsid w:val="00825748"/>
    <w:rsid w:val="0083437C"/>
    <w:rsid w:val="00835257"/>
    <w:rsid w:val="0084167C"/>
    <w:rsid w:val="008A4FEC"/>
    <w:rsid w:val="008A7A7C"/>
    <w:rsid w:val="008B1EC4"/>
    <w:rsid w:val="008D098F"/>
    <w:rsid w:val="008E5700"/>
    <w:rsid w:val="008F52FD"/>
    <w:rsid w:val="009148DD"/>
    <w:rsid w:val="00926983"/>
    <w:rsid w:val="00945651"/>
    <w:rsid w:val="00985E0B"/>
    <w:rsid w:val="009975A1"/>
    <w:rsid w:val="00997D47"/>
    <w:rsid w:val="009A0600"/>
    <w:rsid w:val="009A0D60"/>
    <w:rsid w:val="009B5952"/>
    <w:rsid w:val="009B7446"/>
    <w:rsid w:val="009F4302"/>
    <w:rsid w:val="00A13284"/>
    <w:rsid w:val="00A17C91"/>
    <w:rsid w:val="00A36721"/>
    <w:rsid w:val="00A500FA"/>
    <w:rsid w:val="00A7565F"/>
    <w:rsid w:val="00AA7FCC"/>
    <w:rsid w:val="00AB15D1"/>
    <w:rsid w:val="00AB4C68"/>
    <w:rsid w:val="00AB5904"/>
    <w:rsid w:val="00AD5A9A"/>
    <w:rsid w:val="00AE03DF"/>
    <w:rsid w:val="00AE176D"/>
    <w:rsid w:val="00AF12C1"/>
    <w:rsid w:val="00B03186"/>
    <w:rsid w:val="00B170AF"/>
    <w:rsid w:val="00B571A6"/>
    <w:rsid w:val="00B57FC2"/>
    <w:rsid w:val="00B679F2"/>
    <w:rsid w:val="00B76FCB"/>
    <w:rsid w:val="00B8452B"/>
    <w:rsid w:val="00BA0964"/>
    <w:rsid w:val="00BA4BA0"/>
    <w:rsid w:val="00BB6546"/>
    <w:rsid w:val="00BD124B"/>
    <w:rsid w:val="00BF6417"/>
    <w:rsid w:val="00C00B71"/>
    <w:rsid w:val="00C03134"/>
    <w:rsid w:val="00C05341"/>
    <w:rsid w:val="00C40699"/>
    <w:rsid w:val="00C41B31"/>
    <w:rsid w:val="00C701F6"/>
    <w:rsid w:val="00C924A4"/>
    <w:rsid w:val="00CC7BD8"/>
    <w:rsid w:val="00CE1D81"/>
    <w:rsid w:val="00CF457E"/>
    <w:rsid w:val="00CF71A9"/>
    <w:rsid w:val="00D3523C"/>
    <w:rsid w:val="00D40095"/>
    <w:rsid w:val="00D62764"/>
    <w:rsid w:val="00DA0323"/>
    <w:rsid w:val="00DE053D"/>
    <w:rsid w:val="00E05628"/>
    <w:rsid w:val="00E17064"/>
    <w:rsid w:val="00E33208"/>
    <w:rsid w:val="00E36A1F"/>
    <w:rsid w:val="00E53011"/>
    <w:rsid w:val="00E628B9"/>
    <w:rsid w:val="00E8365D"/>
    <w:rsid w:val="00E965F1"/>
    <w:rsid w:val="00EE4074"/>
    <w:rsid w:val="00EE504D"/>
    <w:rsid w:val="00EE5490"/>
    <w:rsid w:val="00F111F5"/>
    <w:rsid w:val="00F83ABF"/>
    <w:rsid w:val="00F912A1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2394A"/>
  <w15:chartTrackingRefBased/>
  <w15:docId w15:val="{527B3360-A055-4B44-BF57-F8C22513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52CA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1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11F5"/>
  </w:style>
  <w:style w:type="paragraph" w:styleId="Zpat">
    <w:name w:val="footer"/>
    <w:basedOn w:val="Normln"/>
    <w:link w:val="ZpatChar"/>
    <w:uiPriority w:val="99"/>
    <w:unhideWhenUsed/>
    <w:rsid w:val="00F1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1F5"/>
  </w:style>
  <w:style w:type="paragraph" w:styleId="Textbubliny">
    <w:name w:val="Balloon Text"/>
    <w:basedOn w:val="Normln"/>
    <w:link w:val="TextbublinyChar"/>
    <w:uiPriority w:val="99"/>
    <w:semiHidden/>
    <w:unhideWhenUsed/>
    <w:rsid w:val="00207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705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7565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911C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9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7209D4F0-18D4-4001-A64F-F6B4F7AF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án Rybárik</cp:lastModifiedBy>
  <cp:revision>31</cp:revision>
  <cp:lastPrinted>2023-12-13T16:05:00Z</cp:lastPrinted>
  <dcterms:created xsi:type="dcterms:W3CDTF">2023-11-14T20:21:00Z</dcterms:created>
  <dcterms:modified xsi:type="dcterms:W3CDTF">2023-12-13T16:44:00Z</dcterms:modified>
</cp:coreProperties>
</file>